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C6D" w:rsidRPr="00AB7685" w:rsidRDefault="00A51C6D" w:rsidP="00561DB5"/>
    <w:p w:rsidR="00BF0E8A" w:rsidRPr="00AB7685" w:rsidRDefault="00DE6931" w:rsidP="006658E6">
      <w:pPr>
        <w:jc w:val="right"/>
      </w:pPr>
      <w:r w:rsidRPr="00AB7685">
        <w:t xml:space="preserve">Kędzierzyn-Koźle, </w:t>
      </w:r>
      <w:r w:rsidR="00515BFB" w:rsidRPr="00AB7685">
        <w:t>19</w:t>
      </w:r>
      <w:r w:rsidRPr="00AB7685">
        <w:t>.10.201</w:t>
      </w:r>
      <w:r w:rsidR="00515BFB" w:rsidRPr="00AB7685">
        <w:t>9</w:t>
      </w:r>
      <w:r w:rsidR="00BF0E8A" w:rsidRPr="00AB7685">
        <w:t xml:space="preserve"> r.</w:t>
      </w:r>
    </w:p>
    <w:p w:rsidR="00BF0E8A" w:rsidRPr="00AB7685" w:rsidRDefault="00BF0E8A" w:rsidP="006658E6">
      <w:pPr>
        <w:jc w:val="right"/>
        <w:rPr>
          <w:b/>
          <w:bCs/>
        </w:rPr>
      </w:pPr>
    </w:p>
    <w:p w:rsidR="00BF0E8A" w:rsidRPr="00AB7685" w:rsidRDefault="00BF0E8A" w:rsidP="00AD1BD0">
      <w:pPr>
        <w:rPr>
          <w:b/>
          <w:bCs/>
        </w:rPr>
      </w:pPr>
    </w:p>
    <w:p w:rsidR="00BF0E8A" w:rsidRPr="00AB7685" w:rsidRDefault="00BF0E8A" w:rsidP="006658E6">
      <w:pPr>
        <w:jc w:val="right"/>
        <w:rPr>
          <w:b/>
          <w:bCs/>
        </w:rPr>
      </w:pPr>
    </w:p>
    <w:p w:rsidR="00BF0E8A" w:rsidRPr="00AB7685" w:rsidRDefault="00BF0E8A" w:rsidP="007A49BE">
      <w:pPr>
        <w:jc w:val="center"/>
        <w:rPr>
          <w:b/>
          <w:bCs/>
        </w:rPr>
      </w:pPr>
      <w:r w:rsidRPr="00AB7685">
        <w:rPr>
          <w:b/>
          <w:bCs/>
        </w:rPr>
        <w:t>PROTOKÓŁ Z OBRAD JURY</w:t>
      </w:r>
    </w:p>
    <w:p w:rsidR="00BF0E8A" w:rsidRPr="00AB7685" w:rsidRDefault="00BF0E8A" w:rsidP="006658E6">
      <w:pPr>
        <w:jc w:val="center"/>
        <w:rPr>
          <w:b/>
          <w:bCs/>
        </w:rPr>
      </w:pPr>
      <w:r w:rsidRPr="00AB7685">
        <w:rPr>
          <w:b/>
          <w:bCs/>
        </w:rPr>
        <w:t>XX</w:t>
      </w:r>
      <w:r w:rsidR="007A0681" w:rsidRPr="00AB7685">
        <w:rPr>
          <w:b/>
          <w:bCs/>
        </w:rPr>
        <w:t>V</w:t>
      </w:r>
      <w:r w:rsidR="00F66D54" w:rsidRPr="00AB7685">
        <w:rPr>
          <w:b/>
          <w:bCs/>
        </w:rPr>
        <w:t>I</w:t>
      </w:r>
      <w:r w:rsidRPr="00AB7685">
        <w:rPr>
          <w:b/>
          <w:bCs/>
        </w:rPr>
        <w:t xml:space="preserve"> Międzynarodowego Festiwalu Filmów Niezależnych im. Ireneusza </w:t>
      </w:r>
      <w:proofErr w:type="spellStart"/>
      <w:r w:rsidRPr="00AB7685">
        <w:rPr>
          <w:b/>
          <w:bCs/>
        </w:rPr>
        <w:t>Radzia</w:t>
      </w:r>
      <w:proofErr w:type="spellEnd"/>
    </w:p>
    <w:p w:rsidR="00BF0E8A" w:rsidRPr="00AB7685" w:rsidRDefault="00BF0E8A" w:rsidP="006658E6">
      <w:pPr>
        <w:jc w:val="center"/>
        <w:rPr>
          <w:b/>
          <w:bCs/>
        </w:rPr>
      </w:pPr>
      <w:r w:rsidRPr="00AB7685">
        <w:rPr>
          <w:b/>
          <w:bCs/>
        </w:rPr>
        <w:t>„PUBLICYSTYKA 201</w:t>
      </w:r>
      <w:r w:rsidR="00F66D54" w:rsidRPr="00AB7685">
        <w:rPr>
          <w:b/>
          <w:bCs/>
        </w:rPr>
        <w:t>9</w:t>
      </w:r>
      <w:r w:rsidRPr="00AB7685">
        <w:rPr>
          <w:b/>
          <w:bCs/>
        </w:rPr>
        <w:t>”</w:t>
      </w:r>
    </w:p>
    <w:p w:rsidR="00BF0E8A" w:rsidRPr="00AB7685" w:rsidRDefault="00BF0E8A" w:rsidP="006658E6"/>
    <w:p w:rsidR="00BF0E8A" w:rsidRPr="00AB7685" w:rsidRDefault="00BF0E8A" w:rsidP="006658E6">
      <w:r w:rsidRPr="00AB7685">
        <w:t>Jury w składzie:</w:t>
      </w:r>
    </w:p>
    <w:p w:rsidR="00BF0E8A" w:rsidRPr="00AB7685" w:rsidRDefault="00BF0E8A" w:rsidP="006658E6">
      <w:r w:rsidRPr="00AB7685">
        <w:t xml:space="preserve">- Witold Kon </w:t>
      </w:r>
      <w:r w:rsidR="00A4601C" w:rsidRPr="00AB7685">
        <w:t>–</w:t>
      </w:r>
      <w:r w:rsidRPr="00AB7685">
        <w:t xml:space="preserve"> przewodniczący</w:t>
      </w:r>
      <w:r w:rsidR="00A4601C" w:rsidRPr="00AB7685">
        <w:t xml:space="preserve"> Jury, Przewodniczący Federacji Niezależnych Twórców Filmowych w Polsce,</w:t>
      </w:r>
    </w:p>
    <w:p w:rsidR="00BF0E8A" w:rsidRPr="00AB7685" w:rsidRDefault="00BF0E8A" w:rsidP="00297E62">
      <w:r w:rsidRPr="00AB7685">
        <w:t xml:space="preserve">- </w:t>
      </w:r>
      <w:r w:rsidR="00A4601C" w:rsidRPr="00AB7685">
        <w:t xml:space="preserve">prof. dr. hab. </w:t>
      </w:r>
      <w:r w:rsidR="00F205E8" w:rsidRPr="00AB7685">
        <w:t>Piotr Zawojski</w:t>
      </w:r>
      <w:r w:rsidR="00A4601C" w:rsidRPr="00AB7685">
        <w:t xml:space="preserve"> – wykładowca w Zakładzie Filmoznawstwa i Wiedzy o Mediach Uniwersytetu Śląskiego w Katowicach,</w:t>
      </w:r>
    </w:p>
    <w:p w:rsidR="00BF0E8A" w:rsidRPr="00AB7685" w:rsidRDefault="00BF0E8A" w:rsidP="00DE6931">
      <w:r w:rsidRPr="00AB7685">
        <w:t>-</w:t>
      </w:r>
      <w:r w:rsidR="00DE6931" w:rsidRPr="00AB7685">
        <w:t xml:space="preserve"> </w:t>
      </w:r>
      <w:r w:rsidR="00F66D54" w:rsidRPr="00AB7685">
        <w:t>Tomasz Drozdowicz</w:t>
      </w:r>
      <w:r w:rsidR="00A4601C" w:rsidRPr="00AB7685">
        <w:t xml:space="preserve"> –</w:t>
      </w:r>
      <w:r w:rsidR="00F66D54" w:rsidRPr="00AB7685">
        <w:t xml:space="preserve"> </w:t>
      </w:r>
      <w:r w:rsidR="0092455E" w:rsidRPr="00AB7685">
        <w:t>reżyser, scenarzysta, producent</w:t>
      </w:r>
      <w:r w:rsidR="009002F5" w:rsidRPr="00AB7685">
        <w:t>,</w:t>
      </w:r>
    </w:p>
    <w:p w:rsidR="00BF0E8A" w:rsidRPr="00AB7685" w:rsidRDefault="00BF0E8A" w:rsidP="006658E6">
      <w:r w:rsidRPr="00AB7685">
        <w:t xml:space="preserve">- </w:t>
      </w:r>
      <w:r w:rsidR="00F66D54" w:rsidRPr="00AB7685">
        <w:t xml:space="preserve">Monika </w:t>
      </w:r>
      <w:proofErr w:type="spellStart"/>
      <w:r w:rsidR="00F66D54" w:rsidRPr="00AB7685">
        <w:t>Kuczyniecka</w:t>
      </w:r>
      <w:proofErr w:type="spellEnd"/>
      <w:r w:rsidR="00F66D54" w:rsidRPr="00AB7685">
        <w:t xml:space="preserve"> </w:t>
      </w:r>
      <w:r w:rsidR="0092455E" w:rsidRPr="00AB7685">
        <w:t>–</w:t>
      </w:r>
      <w:r w:rsidR="00F66D54" w:rsidRPr="00AB7685">
        <w:t xml:space="preserve"> </w:t>
      </w:r>
      <w:r w:rsidR="0092455E" w:rsidRPr="00AB7685">
        <w:t>autorka filmów animowanych i teledysków z plasteliny</w:t>
      </w:r>
      <w:r w:rsidR="009002F5" w:rsidRPr="00AB7685">
        <w:t>.</w:t>
      </w:r>
    </w:p>
    <w:p w:rsidR="00BF0E8A" w:rsidRPr="00AB7685" w:rsidRDefault="00BF0E8A" w:rsidP="006658E6"/>
    <w:p w:rsidR="00BF0E8A" w:rsidRPr="00AB7685" w:rsidRDefault="00125BF9" w:rsidP="006658E6">
      <w:r w:rsidRPr="00AB7685">
        <w:t>po obejrzeniu</w:t>
      </w:r>
      <w:r w:rsidR="00AA2EB2" w:rsidRPr="00AB7685">
        <w:t xml:space="preserve"> 53</w:t>
      </w:r>
      <w:r w:rsidR="00BF0E8A" w:rsidRPr="00AB7685">
        <w:t xml:space="preserve"> filmów zakwalifikowanych do konkursu postanowiło przyznać:</w:t>
      </w:r>
    </w:p>
    <w:p w:rsidR="00793994" w:rsidRPr="00AB7685" w:rsidRDefault="00793994" w:rsidP="006658E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242"/>
      </w:tblGrid>
      <w:tr w:rsidR="00793994" w:rsidRPr="00AB7685" w:rsidTr="00167697">
        <w:trPr>
          <w:trHeight w:val="7436"/>
        </w:trPr>
        <w:tc>
          <w:tcPr>
            <w:tcW w:w="7479" w:type="dxa"/>
          </w:tcPr>
          <w:p w:rsidR="00BB043D" w:rsidRPr="00AB7685" w:rsidRDefault="00793994" w:rsidP="00793994">
            <w:pPr>
              <w:rPr>
                <w:b/>
                <w:bCs/>
              </w:rPr>
            </w:pPr>
            <w:r w:rsidRPr="00AB7685">
              <w:rPr>
                <w:b/>
                <w:bCs/>
              </w:rPr>
              <w:t>- w kategorii filmów amatorskich polskich</w:t>
            </w:r>
            <w:r w:rsidR="00C60DAD" w:rsidRPr="00AB7685">
              <w:rPr>
                <w:b/>
                <w:bCs/>
              </w:rPr>
              <w:t xml:space="preserve"> </w:t>
            </w:r>
          </w:p>
          <w:p w:rsidR="00793994" w:rsidRPr="00AB7685" w:rsidRDefault="00BB043D" w:rsidP="00793994">
            <w:pPr>
              <w:rPr>
                <w:b/>
                <w:bCs/>
              </w:rPr>
            </w:pPr>
            <w:r w:rsidRPr="00AB7685">
              <w:rPr>
                <w:b/>
                <w:bCs/>
              </w:rPr>
              <w:t>I</w:t>
            </w:r>
            <w:r w:rsidR="00C60DAD" w:rsidRPr="00AB7685">
              <w:rPr>
                <w:b/>
                <w:bCs/>
              </w:rPr>
              <w:t xml:space="preserve"> miejsc</w:t>
            </w:r>
            <w:r w:rsidRPr="00AB7685">
              <w:rPr>
                <w:b/>
                <w:bCs/>
              </w:rPr>
              <w:t>e</w:t>
            </w:r>
            <w:r w:rsidR="00A4601C" w:rsidRPr="00AB7685">
              <w:rPr>
                <w:b/>
                <w:bCs/>
              </w:rPr>
              <w:t xml:space="preserve"> w kwocie  </w:t>
            </w:r>
            <w:r w:rsidR="00E270BC" w:rsidRPr="00AB7685">
              <w:t>2 0</w:t>
            </w:r>
            <w:r w:rsidR="00A4601C" w:rsidRPr="00AB7685">
              <w:t>00</w:t>
            </w:r>
            <w:r w:rsidR="00E270BC" w:rsidRPr="00AB7685">
              <w:t>,00</w:t>
            </w:r>
            <w:r w:rsidR="00A4601C" w:rsidRPr="00AB7685">
              <w:t xml:space="preserve"> zł</w:t>
            </w:r>
            <w:r w:rsidR="00793994" w:rsidRPr="00AB7685">
              <w:t>:</w:t>
            </w:r>
          </w:p>
          <w:p w:rsidR="00793994" w:rsidRPr="00AB7685" w:rsidRDefault="00BB043D" w:rsidP="009002F5">
            <w:pPr>
              <w:pStyle w:val="Akapitzlist"/>
              <w:numPr>
                <w:ilvl w:val="0"/>
                <w:numId w:val="3"/>
              </w:numPr>
            </w:pPr>
            <w:r w:rsidRPr="00AB7685">
              <w:t xml:space="preserve">Wojciechowi </w:t>
            </w:r>
            <w:proofErr w:type="spellStart"/>
            <w:r w:rsidRPr="00AB7685">
              <w:t>Wikarkowi</w:t>
            </w:r>
            <w:proofErr w:type="spellEnd"/>
            <w:r w:rsidR="00793994" w:rsidRPr="00AB7685">
              <w:t xml:space="preserve"> z </w:t>
            </w:r>
            <w:r w:rsidRPr="00AB7685">
              <w:t>Tychów</w:t>
            </w:r>
            <w:r w:rsidR="00793994" w:rsidRPr="00AB7685">
              <w:t xml:space="preserve"> za film: </w:t>
            </w:r>
            <w:r w:rsidR="00C60DAD" w:rsidRPr="00AB7685">
              <w:t>„</w:t>
            </w:r>
            <w:r w:rsidRPr="00AB7685">
              <w:t>Hanys</w:t>
            </w:r>
            <w:r w:rsidR="00793994" w:rsidRPr="00AB7685">
              <w:t>”,</w:t>
            </w:r>
          </w:p>
          <w:p w:rsidR="00BB043D" w:rsidRPr="00AB7685" w:rsidRDefault="00793994" w:rsidP="00793994">
            <w:r w:rsidRPr="00AB7685">
              <w:rPr>
                <w:b/>
                <w:bCs/>
              </w:rPr>
              <w:t>II miejsc</w:t>
            </w:r>
            <w:r w:rsidR="00BB043D" w:rsidRPr="00AB7685">
              <w:rPr>
                <w:b/>
                <w:bCs/>
              </w:rPr>
              <w:t>a</w:t>
            </w:r>
            <w:r w:rsidRPr="00AB7685">
              <w:rPr>
                <w:b/>
                <w:bCs/>
              </w:rPr>
              <w:t xml:space="preserve"> </w:t>
            </w:r>
            <w:r w:rsidRPr="00AB7685">
              <w:t xml:space="preserve">w kwocie </w:t>
            </w:r>
            <w:r w:rsidR="009002F5" w:rsidRPr="00AB7685">
              <w:t xml:space="preserve">1 </w:t>
            </w:r>
            <w:r w:rsidR="00E270BC" w:rsidRPr="00AB7685">
              <w:t>5</w:t>
            </w:r>
            <w:r w:rsidRPr="00AB7685">
              <w:t xml:space="preserve">00,00 zł </w:t>
            </w:r>
          </w:p>
          <w:p w:rsidR="00BB043D" w:rsidRPr="00AB7685" w:rsidRDefault="00C04F61" w:rsidP="00BB043D">
            <w:pPr>
              <w:pStyle w:val="Akapitzlist"/>
              <w:numPr>
                <w:ilvl w:val="0"/>
                <w:numId w:val="3"/>
              </w:numPr>
            </w:pPr>
            <w:r w:rsidRPr="00AB7685">
              <w:t xml:space="preserve">Marcie Skibie z Krakowa za film „Pod </w:t>
            </w:r>
            <w:proofErr w:type="spellStart"/>
            <w:r w:rsidRPr="00AB7685">
              <w:t>niebiem</w:t>
            </w:r>
            <w:proofErr w:type="spellEnd"/>
            <w:r w:rsidRPr="00AB7685">
              <w:t>”,</w:t>
            </w:r>
          </w:p>
          <w:p w:rsidR="00C04F61" w:rsidRPr="00AB7685" w:rsidRDefault="00C04F61" w:rsidP="00C04F61">
            <w:r w:rsidRPr="00AB7685">
              <w:rPr>
                <w:b/>
                <w:bCs/>
              </w:rPr>
              <w:t>III miejsce</w:t>
            </w:r>
            <w:r w:rsidRPr="00AB7685">
              <w:t xml:space="preserve"> w kwocie </w:t>
            </w:r>
            <w:r w:rsidR="00E270BC" w:rsidRPr="00AB7685">
              <w:t xml:space="preserve">1 000,00 </w:t>
            </w:r>
            <w:r w:rsidRPr="00AB7685">
              <w:t>zł</w:t>
            </w:r>
          </w:p>
          <w:p w:rsidR="005D694F" w:rsidRPr="00AB7685" w:rsidRDefault="005D694F" w:rsidP="005D694F">
            <w:pPr>
              <w:pStyle w:val="Akapitzlist"/>
              <w:numPr>
                <w:ilvl w:val="0"/>
                <w:numId w:val="3"/>
              </w:numPr>
            </w:pPr>
            <w:r w:rsidRPr="00AB7685">
              <w:t>Wojciechowi Iskierce z Krakowa za film „Mechanik”</w:t>
            </w:r>
          </w:p>
          <w:p w:rsidR="00BB043D" w:rsidRPr="00AB7685" w:rsidRDefault="00BB043D" w:rsidP="00793994"/>
          <w:p w:rsidR="00793994" w:rsidRPr="00AB7685" w:rsidRDefault="00793994" w:rsidP="00793994">
            <w:pPr>
              <w:rPr>
                <w:b/>
                <w:bCs/>
              </w:rPr>
            </w:pPr>
          </w:p>
          <w:p w:rsidR="00793994" w:rsidRPr="00AB7685" w:rsidRDefault="00793994" w:rsidP="00793994">
            <w:pPr>
              <w:rPr>
                <w:b/>
                <w:bCs/>
              </w:rPr>
            </w:pPr>
            <w:r w:rsidRPr="00AB7685">
              <w:rPr>
                <w:b/>
                <w:bCs/>
              </w:rPr>
              <w:t>- w kategorii filmów studenckich polskich:</w:t>
            </w:r>
          </w:p>
          <w:p w:rsidR="00793994" w:rsidRPr="00AB7685" w:rsidRDefault="00793994" w:rsidP="00793994">
            <w:r w:rsidRPr="00AB7685">
              <w:rPr>
                <w:b/>
                <w:bCs/>
              </w:rPr>
              <w:t>I miejsce</w:t>
            </w:r>
            <w:r w:rsidR="003B5AF7" w:rsidRPr="00AB7685">
              <w:t xml:space="preserve">  w kwoci</w:t>
            </w:r>
            <w:r w:rsidR="009002F5" w:rsidRPr="00AB7685">
              <w:t xml:space="preserve">e </w:t>
            </w:r>
            <w:r w:rsidR="00E270BC" w:rsidRPr="00AB7685">
              <w:t>2</w:t>
            </w:r>
            <w:r w:rsidR="009002F5" w:rsidRPr="00AB7685">
              <w:t> </w:t>
            </w:r>
            <w:r w:rsidR="00E270BC" w:rsidRPr="00AB7685">
              <w:t>0</w:t>
            </w:r>
            <w:r w:rsidR="00DC6700" w:rsidRPr="00AB7685">
              <w:t xml:space="preserve">00,00 zł </w:t>
            </w:r>
            <w:r w:rsidR="00D247AB" w:rsidRPr="00AB7685">
              <w:t xml:space="preserve">Karolinie Kłapkowskiej </w:t>
            </w:r>
            <w:r w:rsidRPr="00AB7685">
              <w:t xml:space="preserve">z </w:t>
            </w:r>
            <w:r w:rsidR="00D247AB" w:rsidRPr="00AB7685">
              <w:t>Katowic</w:t>
            </w:r>
            <w:r w:rsidRPr="00AB7685">
              <w:t xml:space="preserve"> za</w:t>
            </w:r>
            <w:r w:rsidR="00FC1502" w:rsidRPr="00AB7685">
              <w:t xml:space="preserve"> </w:t>
            </w:r>
            <w:r w:rsidR="003B5AF7" w:rsidRPr="00AB7685">
              <w:t>film:</w:t>
            </w:r>
            <w:r w:rsidRPr="00AB7685">
              <w:t xml:space="preserve"> „</w:t>
            </w:r>
            <w:proofErr w:type="spellStart"/>
            <w:r w:rsidR="00D247AB" w:rsidRPr="00AB7685">
              <w:t>Badylok</w:t>
            </w:r>
            <w:proofErr w:type="spellEnd"/>
            <w:r w:rsidR="00DC6700" w:rsidRPr="00AB7685">
              <w:t>”</w:t>
            </w:r>
            <w:r w:rsidRPr="00AB7685">
              <w:t>,</w:t>
            </w:r>
            <w:r w:rsidR="00DC6700" w:rsidRPr="00AB7685">
              <w:t xml:space="preserve"> </w:t>
            </w:r>
          </w:p>
          <w:p w:rsidR="00D247AB" w:rsidRPr="00AB7685" w:rsidRDefault="00793994" w:rsidP="00793994">
            <w:r w:rsidRPr="00AB7685">
              <w:rPr>
                <w:b/>
                <w:bCs/>
              </w:rPr>
              <w:t>II miejsce</w:t>
            </w:r>
            <w:r w:rsidR="009002F5" w:rsidRPr="00AB7685">
              <w:t xml:space="preserve"> w kwocie  1 </w:t>
            </w:r>
            <w:r w:rsidR="00E270BC" w:rsidRPr="00AB7685">
              <w:t>5</w:t>
            </w:r>
            <w:r w:rsidR="009002F5" w:rsidRPr="00AB7685">
              <w:t>0</w:t>
            </w:r>
            <w:r w:rsidRPr="00AB7685">
              <w:t xml:space="preserve">0,00  </w:t>
            </w:r>
            <w:r w:rsidR="00D247AB" w:rsidRPr="00AB7685">
              <w:t xml:space="preserve">Michałowi </w:t>
            </w:r>
            <w:proofErr w:type="spellStart"/>
            <w:r w:rsidR="00D247AB" w:rsidRPr="00AB7685">
              <w:t>H</w:t>
            </w:r>
            <w:r w:rsidR="00DA431B">
              <w:t>y</w:t>
            </w:r>
            <w:r w:rsidR="00D247AB" w:rsidRPr="00AB7685">
              <w:t>tr</w:t>
            </w:r>
            <w:r w:rsidR="00DA431B">
              <w:t>o</w:t>
            </w:r>
            <w:bookmarkStart w:id="0" w:name="_GoBack"/>
            <w:bookmarkEnd w:id="0"/>
            <w:r w:rsidR="00D247AB" w:rsidRPr="00AB7685">
              <w:t>siowi</w:t>
            </w:r>
            <w:proofErr w:type="spellEnd"/>
            <w:r w:rsidRPr="00AB7685">
              <w:rPr>
                <w:b/>
                <w:bCs/>
              </w:rPr>
              <w:t xml:space="preserve"> </w:t>
            </w:r>
            <w:r w:rsidR="00DC6700" w:rsidRPr="00AB7685">
              <w:rPr>
                <w:b/>
                <w:bCs/>
              </w:rPr>
              <w:t xml:space="preserve"> z </w:t>
            </w:r>
            <w:r w:rsidR="00D247AB" w:rsidRPr="00AB7685">
              <w:rPr>
                <w:bCs/>
              </w:rPr>
              <w:t>Niepołomic</w:t>
            </w:r>
            <w:r w:rsidR="00DC6700" w:rsidRPr="00AB7685">
              <w:rPr>
                <w:b/>
                <w:bCs/>
              </w:rPr>
              <w:t xml:space="preserve"> </w:t>
            </w:r>
            <w:r w:rsidRPr="00AB7685">
              <w:rPr>
                <w:bCs/>
              </w:rPr>
              <w:t>za</w:t>
            </w:r>
            <w:r w:rsidRPr="00AB7685">
              <w:rPr>
                <w:b/>
                <w:bCs/>
              </w:rPr>
              <w:t xml:space="preserve"> </w:t>
            </w:r>
            <w:r w:rsidR="00DC6700" w:rsidRPr="00AB7685">
              <w:t>film: „</w:t>
            </w:r>
            <w:r w:rsidR="00D247AB" w:rsidRPr="00AB7685">
              <w:t>Siostry”.</w:t>
            </w:r>
          </w:p>
          <w:p w:rsidR="00793994" w:rsidRPr="00AB7685" w:rsidRDefault="00793994" w:rsidP="00793994"/>
          <w:p w:rsidR="00793994" w:rsidRPr="00AB7685" w:rsidRDefault="00793994" w:rsidP="00793994">
            <w:pPr>
              <w:rPr>
                <w:b/>
              </w:rPr>
            </w:pPr>
            <w:r w:rsidRPr="00AB7685">
              <w:rPr>
                <w:b/>
              </w:rPr>
              <w:t>- w kategorii filmów zagranicznych:</w:t>
            </w:r>
          </w:p>
          <w:p w:rsidR="00793994" w:rsidRPr="00AB7685" w:rsidRDefault="00793994" w:rsidP="00793994">
            <w:r w:rsidRPr="00AB7685">
              <w:rPr>
                <w:b/>
              </w:rPr>
              <w:t xml:space="preserve">I miejsce </w:t>
            </w:r>
            <w:r w:rsidR="00E270BC" w:rsidRPr="00AB7685">
              <w:rPr>
                <w:bCs/>
              </w:rPr>
              <w:t>filmowi „</w:t>
            </w:r>
            <w:proofErr w:type="spellStart"/>
            <w:r w:rsidR="00E270BC" w:rsidRPr="00AB7685">
              <w:rPr>
                <w:bCs/>
              </w:rPr>
              <w:t>Slaughter</w:t>
            </w:r>
            <w:proofErr w:type="spellEnd"/>
            <w:r w:rsidR="00E270BC" w:rsidRPr="00AB7685">
              <w:rPr>
                <w:bCs/>
              </w:rPr>
              <w:t>”</w:t>
            </w:r>
            <w:r w:rsidR="00E270BC" w:rsidRPr="00AB7685">
              <w:rPr>
                <w:bCs/>
              </w:rPr>
              <w:t xml:space="preserve">, realizacja: </w:t>
            </w:r>
            <w:proofErr w:type="spellStart"/>
            <w:r w:rsidR="005D694F" w:rsidRPr="00AB7685">
              <w:rPr>
                <w:bCs/>
              </w:rPr>
              <w:t>Saman</w:t>
            </w:r>
            <w:proofErr w:type="spellEnd"/>
            <w:r w:rsidR="005D694F" w:rsidRPr="00AB7685">
              <w:rPr>
                <w:bCs/>
              </w:rPr>
              <w:t xml:space="preserve"> </w:t>
            </w:r>
            <w:proofErr w:type="spellStart"/>
            <w:r w:rsidR="005D694F" w:rsidRPr="00AB7685">
              <w:rPr>
                <w:bCs/>
              </w:rPr>
              <w:t>Hosseinpuor</w:t>
            </w:r>
            <w:proofErr w:type="spellEnd"/>
            <w:r w:rsidR="005D694F" w:rsidRPr="00AB7685">
              <w:rPr>
                <w:bCs/>
              </w:rPr>
              <w:t xml:space="preserve"> z Iranu  </w:t>
            </w:r>
          </w:p>
          <w:p w:rsidR="00793994" w:rsidRPr="00AB7685" w:rsidRDefault="00793994" w:rsidP="00793994">
            <w:pPr>
              <w:rPr>
                <w:bCs/>
              </w:rPr>
            </w:pPr>
            <w:r w:rsidRPr="00AB7685">
              <w:rPr>
                <w:b/>
              </w:rPr>
              <w:t xml:space="preserve">II miejsce </w:t>
            </w:r>
            <w:r w:rsidR="005D694F" w:rsidRPr="00AB7685">
              <w:rPr>
                <w:bCs/>
              </w:rPr>
              <w:t>film</w:t>
            </w:r>
            <w:r w:rsidR="00E270BC" w:rsidRPr="00AB7685">
              <w:rPr>
                <w:bCs/>
              </w:rPr>
              <w:t>owi</w:t>
            </w:r>
            <w:r w:rsidR="005D694F" w:rsidRPr="00AB7685">
              <w:rPr>
                <w:bCs/>
              </w:rPr>
              <w:t xml:space="preserve"> „Paper </w:t>
            </w:r>
            <w:proofErr w:type="spellStart"/>
            <w:r w:rsidR="005D694F" w:rsidRPr="00AB7685">
              <w:rPr>
                <w:bCs/>
              </w:rPr>
              <w:t>or</w:t>
            </w:r>
            <w:proofErr w:type="spellEnd"/>
            <w:r w:rsidR="005D694F" w:rsidRPr="00AB7685">
              <w:rPr>
                <w:bCs/>
              </w:rPr>
              <w:t xml:space="preserve"> Plastic</w:t>
            </w:r>
            <w:r w:rsidR="00E270BC" w:rsidRPr="00AB7685">
              <w:rPr>
                <w:bCs/>
              </w:rPr>
              <w:t xml:space="preserve">, realizacja: </w:t>
            </w:r>
            <w:r w:rsidR="00E270BC" w:rsidRPr="00AB7685">
              <w:rPr>
                <w:bCs/>
              </w:rPr>
              <w:t xml:space="preserve">Nata </w:t>
            </w:r>
            <w:proofErr w:type="spellStart"/>
            <w:r w:rsidR="00E270BC" w:rsidRPr="00AB7685">
              <w:rPr>
                <w:bCs/>
              </w:rPr>
              <w:t>Metlukh</w:t>
            </w:r>
            <w:proofErr w:type="spellEnd"/>
            <w:r w:rsidR="00E270BC" w:rsidRPr="00AB7685">
              <w:rPr>
                <w:bCs/>
              </w:rPr>
              <w:t xml:space="preserve"> z USA</w:t>
            </w:r>
            <w:r w:rsidR="005D694F" w:rsidRPr="00AB7685">
              <w:rPr>
                <w:bCs/>
              </w:rPr>
              <w:t>,</w:t>
            </w:r>
          </w:p>
          <w:p w:rsidR="005D694F" w:rsidRPr="00AB7685" w:rsidRDefault="005D694F" w:rsidP="00793994">
            <w:pPr>
              <w:rPr>
                <w:b/>
                <w:bCs/>
              </w:rPr>
            </w:pPr>
            <w:r w:rsidRPr="00AB7685">
              <w:rPr>
                <w:b/>
                <w:bCs/>
              </w:rPr>
              <w:t>dwa III miejsca:</w:t>
            </w:r>
          </w:p>
          <w:p w:rsidR="005D694F" w:rsidRPr="00AB7685" w:rsidRDefault="00E270BC" w:rsidP="005D694F">
            <w:pPr>
              <w:pStyle w:val="Akapitzlist"/>
              <w:numPr>
                <w:ilvl w:val="0"/>
                <w:numId w:val="3"/>
              </w:numPr>
            </w:pPr>
            <w:r w:rsidRPr="00AB7685">
              <w:t>film</w:t>
            </w:r>
            <w:r w:rsidRPr="00AB7685">
              <w:t>owi</w:t>
            </w:r>
            <w:r w:rsidRPr="00AB7685">
              <w:t xml:space="preserve"> „</w:t>
            </w:r>
            <w:proofErr w:type="spellStart"/>
            <w:r w:rsidRPr="00AB7685">
              <w:t>Sapmi</w:t>
            </w:r>
            <w:proofErr w:type="spellEnd"/>
            <w:r w:rsidRPr="00AB7685">
              <w:t xml:space="preserve"> – The </w:t>
            </w:r>
            <w:proofErr w:type="spellStart"/>
            <w:r w:rsidRPr="00AB7685">
              <w:t>way</w:t>
            </w:r>
            <w:proofErr w:type="spellEnd"/>
            <w:r w:rsidRPr="00AB7685">
              <w:t xml:space="preserve"> of </w:t>
            </w:r>
            <w:proofErr w:type="spellStart"/>
            <w:r w:rsidRPr="00AB7685">
              <w:t>being</w:t>
            </w:r>
            <w:proofErr w:type="spellEnd"/>
            <w:r w:rsidRPr="00AB7685">
              <w:t>”</w:t>
            </w:r>
            <w:r w:rsidRPr="00AB7685">
              <w:t xml:space="preserve">, realizacja: </w:t>
            </w:r>
            <w:proofErr w:type="spellStart"/>
            <w:r w:rsidR="005D694F" w:rsidRPr="00AB7685">
              <w:t>Arttu</w:t>
            </w:r>
            <w:proofErr w:type="spellEnd"/>
            <w:r w:rsidR="005D694F" w:rsidRPr="00AB7685">
              <w:t xml:space="preserve"> </w:t>
            </w:r>
            <w:proofErr w:type="spellStart"/>
            <w:r w:rsidR="005D694F" w:rsidRPr="00AB7685">
              <w:t>Nieminen</w:t>
            </w:r>
            <w:proofErr w:type="spellEnd"/>
            <w:r w:rsidR="005D694F" w:rsidRPr="00AB7685">
              <w:t xml:space="preserve"> z Finlandii</w:t>
            </w:r>
            <w:r w:rsidRPr="00AB7685">
              <w:t>,</w:t>
            </w:r>
          </w:p>
          <w:p w:rsidR="005D694F" w:rsidRPr="00AB7685" w:rsidRDefault="00CE0486" w:rsidP="005D694F">
            <w:pPr>
              <w:pStyle w:val="Akapitzlist"/>
              <w:numPr>
                <w:ilvl w:val="0"/>
                <w:numId w:val="3"/>
              </w:numPr>
            </w:pPr>
            <w:r w:rsidRPr="00AB7685">
              <w:t>film</w:t>
            </w:r>
            <w:r w:rsidRPr="00AB7685">
              <w:t>owi</w:t>
            </w:r>
            <w:r w:rsidRPr="00AB7685">
              <w:t xml:space="preserve"> „</w:t>
            </w:r>
            <w:proofErr w:type="spellStart"/>
            <w:r w:rsidRPr="00AB7685">
              <w:t>Think</w:t>
            </w:r>
            <w:proofErr w:type="spellEnd"/>
            <w:r w:rsidRPr="00AB7685">
              <w:t xml:space="preserve"> </w:t>
            </w:r>
            <w:proofErr w:type="spellStart"/>
            <w:r w:rsidRPr="00AB7685">
              <w:t>Positive</w:t>
            </w:r>
            <w:proofErr w:type="spellEnd"/>
            <w:r w:rsidRPr="00AB7685">
              <w:t>”</w:t>
            </w:r>
            <w:r w:rsidRPr="00AB7685">
              <w:t xml:space="preserve">, realizacja </w:t>
            </w:r>
            <w:r w:rsidR="005D694F" w:rsidRPr="00AB7685">
              <w:t>Irin</w:t>
            </w:r>
            <w:r w:rsidRPr="00AB7685">
              <w:t>a</w:t>
            </w:r>
            <w:r w:rsidR="005D694F" w:rsidRPr="00AB7685">
              <w:t xml:space="preserve"> </w:t>
            </w:r>
            <w:proofErr w:type="spellStart"/>
            <w:r w:rsidR="005D694F" w:rsidRPr="00AB7685">
              <w:t>Khodyush</w:t>
            </w:r>
            <w:proofErr w:type="spellEnd"/>
            <w:r w:rsidR="005D694F" w:rsidRPr="00AB7685">
              <w:t xml:space="preserve"> z Rosji</w:t>
            </w:r>
            <w:r w:rsidRPr="00AB7685">
              <w:t>.</w:t>
            </w:r>
          </w:p>
          <w:p w:rsidR="005D694F" w:rsidRPr="00AB7685" w:rsidRDefault="005D694F" w:rsidP="005D694F"/>
          <w:p w:rsidR="005D694F" w:rsidRPr="00AB7685" w:rsidRDefault="005D694F" w:rsidP="005D694F">
            <w:r w:rsidRPr="00AB7685">
              <w:rPr>
                <w:b/>
                <w:bCs/>
              </w:rPr>
              <w:t>Wyróżnienie</w:t>
            </w:r>
            <w:r w:rsidRPr="00AB7685">
              <w:t xml:space="preserve"> </w:t>
            </w:r>
            <w:r w:rsidR="00CE0486" w:rsidRPr="00AB7685">
              <w:t xml:space="preserve">otrzymuje </w:t>
            </w:r>
            <w:r w:rsidRPr="00AB7685">
              <w:t xml:space="preserve">Sarah </w:t>
            </w:r>
            <w:proofErr w:type="spellStart"/>
            <w:r w:rsidRPr="00AB7685">
              <w:t>Jane</w:t>
            </w:r>
            <w:proofErr w:type="spellEnd"/>
            <w:r w:rsidRPr="00AB7685">
              <w:t xml:space="preserve"> </w:t>
            </w:r>
            <w:proofErr w:type="spellStart"/>
            <w:r w:rsidRPr="00AB7685">
              <w:t>Scebat</w:t>
            </w:r>
            <w:r w:rsidR="00DA431B">
              <w:t>-</w:t>
            </w:r>
            <w:r w:rsidRPr="00AB7685">
              <w:t>Hatooka</w:t>
            </w:r>
            <w:proofErr w:type="spellEnd"/>
            <w:r w:rsidRPr="00AB7685">
              <w:t xml:space="preserve"> (Francja/Izrael) za film „</w:t>
            </w:r>
            <w:proofErr w:type="spellStart"/>
            <w:r w:rsidRPr="00AB7685">
              <w:t>Handbook</w:t>
            </w:r>
            <w:proofErr w:type="spellEnd"/>
            <w:r w:rsidRPr="00AB7685">
              <w:t xml:space="preserve"> for Gardening”.</w:t>
            </w:r>
          </w:p>
          <w:p w:rsidR="00793994" w:rsidRPr="00AB7685" w:rsidRDefault="00793994" w:rsidP="00793994">
            <w:pPr>
              <w:rPr>
                <w:b/>
                <w:bCs/>
              </w:rPr>
            </w:pPr>
          </w:p>
          <w:p w:rsidR="00793994" w:rsidRPr="00AB7685" w:rsidRDefault="00793994" w:rsidP="00A4601C">
            <w:pPr>
              <w:rPr>
                <w:color w:val="000000"/>
              </w:rPr>
            </w:pPr>
            <w:r w:rsidRPr="00AB7685">
              <w:rPr>
                <w:b/>
                <w:color w:val="000000"/>
              </w:rPr>
              <w:t xml:space="preserve">Nagrodę  im. Waldemara </w:t>
            </w:r>
            <w:proofErr w:type="spellStart"/>
            <w:r w:rsidRPr="00AB7685">
              <w:rPr>
                <w:b/>
                <w:color w:val="000000"/>
              </w:rPr>
              <w:t>Zamczewskiego</w:t>
            </w:r>
            <w:proofErr w:type="spellEnd"/>
            <w:r w:rsidRPr="00AB7685">
              <w:rPr>
                <w:color w:val="000000"/>
              </w:rPr>
              <w:t xml:space="preserve"> w kwocie </w:t>
            </w:r>
            <w:r w:rsidR="005A48A8" w:rsidRPr="00AB7685">
              <w:rPr>
                <w:color w:val="000000"/>
              </w:rPr>
              <w:t>1 00</w:t>
            </w:r>
            <w:r w:rsidRPr="00AB7685">
              <w:rPr>
                <w:color w:val="000000"/>
              </w:rPr>
              <w:t xml:space="preserve">0,00 zł </w:t>
            </w:r>
            <w:r w:rsidR="00C04F61" w:rsidRPr="00AB7685">
              <w:rPr>
                <w:color w:val="000000"/>
              </w:rPr>
              <w:t>Ewie i Pawłowi Piątek z Runowa za film „Test”.</w:t>
            </w:r>
          </w:p>
        </w:tc>
        <w:tc>
          <w:tcPr>
            <w:tcW w:w="2242" w:type="dxa"/>
          </w:tcPr>
          <w:p w:rsidR="00793994" w:rsidRPr="00AB7685" w:rsidRDefault="00793994" w:rsidP="00793994">
            <w:pPr>
              <w:jc w:val="right"/>
            </w:pPr>
          </w:p>
          <w:p w:rsidR="00793994" w:rsidRPr="00AB7685" w:rsidRDefault="00793994" w:rsidP="00793994">
            <w:pPr>
              <w:jc w:val="right"/>
            </w:pPr>
          </w:p>
          <w:p w:rsidR="00793994" w:rsidRPr="00AB7685" w:rsidRDefault="00793994" w:rsidP="00793994">
            <w:pPr>
              <w:jc w:val="right"/>
            </w:pPr>
          </w:p>
          <w:p w:rsidR="001B5647" w:rsidRPr="00AB7685" w:rsidRDefault="001B5647" w:rsidP="00793994">
            <w:pPr>
              <w:jc w:val="right"/>
            </w:pPr>
          </w:p>
          <w:p w:rsidR="001B5647" w:rsidRPr="00AB7685" w:rsidRDefault="001B5647" w:rsidP="00793994">
            <w:pPr>
              <w:jc w:val="right"/>
            </w:pPr>
          </w:p>
        </w:tc>
      </w:tr>
      <w:tr w:rsidR="00AB7685" w:rsidRPr="00AB7685" w:rsidTr="00167697">
        <w:trPr>
          <w:trHeight w:val="7436"/>
        </w:trPr>
        <w:tc>
          <w:tcPr>
            <w:tcW w:w="7479" w:type="dxa"/>
          </w:tcPr>
          <w:p w:rsidR="00AB7685" w:rsidRPr="00AB7685" w:rsidRDefault="00AB7685" w:rsidP="00793994">
            <w:pPr>
              <w:rPr>
                <w:b/>
                <w:bCs/>
              </w:rPr>
            </w:pPr>
          </w:p>
        </w:tc>
        <w:tc>
          <w:tcPr>
            <w:tcW w:w="2242" w:type="dxa"/>
          </w:tcPr>
          <w:p w:rsidR="00AB7685" w:rsidRPr="00AB7685" w:rsidRDefault="00AB7685" w:rsidP="00793994">
            <w:pPr>
              <w:jc w:val="right"/>
            </w:pPr>
          </w:p>
        </w:tc>
      </w:tr>
    </w:tbl>
    <w:p w:rsidR="00BF0E8A" w:rsidRPr="00AB7685" w:rsidRDefault="00C60DAD" w:rsidP="006658E6">
      <w:r w:rsidRPr="00AB7685">
        <w:t>Jury składa serdeczne podziękowania organizatorom, środowisku filmowemu, twórcom, instruktorom, osobom przychylnym Festiwalowi,  którzy przez 2</w:t>
      </w:r>
      <w:r w:rsidR="005D694F" w:rsidRPr="00AB7685">
        <w:t>6</w:t>
      </w:r>
      <w:r w:rsidRPr="00AB7685">
        <w:t xml:space="preserve"> lat przyczyniali się do organizacji, budowania atmosfery, tworzenia niezwykłego klimatu imprezy.</w:t>
      </w:r>
    </w:p>
    <w:p w:rsidR="00C60DAD" w:rsidRPr="00AB7685" w:rsidRDefault="00C60DAD" w:rsidP="006658E6">
      <w:r w:rsidRPr="00AB7685">
        <w:t xml:space="preserve">Zauważamy </w:t>
      </w:r>
      <w:r w:rsidR="00A4601C" w:rsidRPr="00AB7685">
        <w:t>aktywność</w:t>
      </w:r>
      <w:r w:rsidRPr="00AB7685">
        <w:t xml:space="preserve"> twórców przekładającą się na </w:t>
      </w:r>
      <w:r w:rsidR="00A4601C" w:rsidRPr="00AB7685">
        <w:t>ilość</w:t>
      </w:r>
      <w:r w:rsidRPr="00AB7685">
        <w:t xml:space="preserve"> nadesłanych filmów. Życ</w:t>
      </w:r>
      <w:r w:rsidR="00A4601C" w:rsidRPr="00AB7685">
        <w:t>zymy wytrwałości w dalszym tworzeniu i nowych inspiracji.</w:t>
      </w:r>
    </w:p>
    <w:p w:rsidR="00C60DAD" w:rsidRPr="00AB7685" w:rsidRDefault="00C60DAD" w:rsidP="006658E6"/>
    <w:p w:rsidR="00BF0E8A" w:rsidRPr="00AB7685" w:rsidRDefault="00AD1BD0" w:rsidP="006658E6">
      <w:r w:rsidRPr="00AB7685">
        <w:t>Dziękuje</w:t>
      </w:r>
      <w:r w:rsidR="00A4601C" w:rsidRPr="00AB7685">
        <w:t>my</w:t>
      </w:r>
      <w:r w:rsidRPr="00AB7685">
        <w:t xml:space="preserve"> za sprawną </w:t>
      </w:r>
      <w:r w:rsidR="00BF0E8A" w:rsidRPr="00AB7685">
        <w:t xml:space="preserve"> projekcję filmów i wspaniałą atmosferę w czasie trwania Festiwalu.</w:t>
      </w:r>
    </w:p>
    <w:p w:rsidR="00A51C6D" w:rsidRPr="00AB7685" w:rsidRDefault="00A51C6D"/>
    <w:p w:rsidR="00A51C6D" w:rsidRPr="00AB7685" w:rsidRDefault="00A51C6D"/>
    <w:p w:rsidR="00A51C6D" w:rsidRPr="00AB7685" w:rsidRDefault="00A51C6D">
      <w:r w:rsidRPr="00AB7685">
        <w:t>Podpisy Jury:</w:t>
      </w:r>
    </w:p>
    <w:p w:rsidR="00A51C6D" w:rsidRPr="00AB7685" w:rsidRDefault="00A51C6D"/>
    <w:p w:rsidR="00A51C6D" w:rsidRPr="00AB7685" w:rsidRDefault="00A51C6D" w:rsidP="00A51C6D">
      <w:pPr>
        <w:pStyle w:val="Akapitzlist"/>
        <w:numPr>
          <w:ilvl w:val="0"/>
          <w:numId w:val="2"/>
        </w:numPr>
      </w:pPr>
      <w:r w:rsidRPr="00AB7685">
        <w:t>……………………………………………………</w:t>
      </w:r>
    </w:p>
    <w:p w:rsidR="00A51C6D" w:rsidRPr="00AB7685" w:rsidRDefault="00A51C6D" w:rsidP="00A51C6D"/>
    <w:p w:rsidR="00A51C6D" w:rsidRPr="00AB7685" w:rsidRDefault="00A51C6D" w:rsidP="00A51C6D"/>
    <w:p w:rsidR="00A51C6D" w:rsidRPr="00AB7685" w:rsidRDefault="00A51C6D" w:rsidP="00A51C6D">
      <w:pPr>
        <w:pStyle w:val="Akapitzlist"/>
        <w:numPr>
          <w:ilvl w:val="0"/>
          <w:numId w:val="2"/>
        </w:numPr>
      </w:pPr>
      <w:r w:rsidRPr="00AB7685">
        <w:t>……………………………………………………</w:t>
      </w:r>
    </w:p>
    <w:p w:rsidR="00A51C6D" w:rsidRPr="00AB7685" w:rsidRDefault="00A51C6D" w:rsidP="00A51C6D">
      <w:pPr>
        <w:pStyle w:val="Akapitzlist"/>
      </w:pPr>
    </w:p>
    <w:p w:rsidR="00A51C6D" w:rsidRPr="00AB7685" w:rsidRDefault="00A51C6D" w:rsidP="00A51C6D">
      <w:pPr>
        <w:pStyle w:val="Akapitzlist"/>
      </w:pPr>
    </w:p>
    <w:p w:rsidR="00A51C6D" w:rsidRPr="00AB7685" w:rsidRDefault="00A51C6D" w:rsidP="00A51C6D">
      <w:pPr>
        <w:pStyle w:val="Akapitzlist"/>
        <w:numPr>
          <w:ilvl w:val="0"/>
          <w:numId w:val="2"/>
        </w:numPr>
      </w:pPr>
      <w:r w:rsidRPr="00AB7685">
        <w:t>…………………………………………………….</w:t>
      </w:r>
    </w:p>
    <w:p w:rsidR="00A51C6D" w:rsidRPr="00AB7685" w:rsidRDefault="00A51C6D" w:rsidP="00A51C6D"/>
    <w:p w:rsidR="00A51C6D" w:rsidRPr="00AB7685" w:rsidRDefault="00A51C6D" w:rsidP="00A51C6D"/>
    <w:p w:rsidR="00A51C6D" w:rsidRPr="00AB7685" w:rsidRDefault="00A51C6D" w:rsidP="00A51C6D">
      <w:pPr>
        <w:pStyle w:val="Akapitzlist"/>
        <w:numPr>
          <w:ilvl w:val="0"/>
          <w:numId w:val="2"/>
        </w:numPr>
      </w:pPr>
      <w:r w:rsidRPr="00AB7685">
        <w:t>…………………………………………………….</w:t>
      </w:r>
    </w:p>
    <w:p w:rsidR="00A51C6D" w:rsidRPr="00AB7685" w:rsidRDefault="00A51C6D" w:rsidP="00A51C6D"/>
    <w:p w:rsidR="00A51C6D" w:rsidRPr="00AB7685" w:rsidRDefault="00A51C6D" w:rsidP="00167697"/>
    <w:sectPr w:rsidR="00A51C6D" w:rsidRPr="00AB7685" w:rsidSect="00FC150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C3CFC"/>
    <w:multiLevelType w:val="hybridMultilevel"/>
    <w:tmpl w:val="1D267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13DE2"/>
    <w:multiLevelType w:val="hybridMultilevel"/>
    <w:tmpl w:val="5A4A3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94D72"/>
    <w:multiLevelType w:val="hybridMultilevel"/>
    <w:tmpl w:val="A1D2A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C7ECD"/>
    <w:multiLevelType w:val="hybridMultilevel"/>
    <w:tmpl w:val="B2F4B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E6"/>
    <w:rsid w:val="00087D7A"/>
    <w:rsid w:val="000C0098"/>
    <w:rsid w:val="000D7459"/>
    <w:rsid w:val="0010493F"/>
    <w:rsid w:val="00121A36"/>
    <w:rsid w:val="00122081"/>
    <w:rsid w:val="00123EA9"/>
    <w:rsid w:val="00125BF9"/>
    <w:rsid w:val="00140A97"/>
    <w:rsid w:val="00167697"/>
    <w:rsid w:val="001B5647"/>
    <w:rsid w:val="001B7FB3"/>
    <w:rsid w:val="00212CB0"/>
    <w:rsid w:val="00223DB9"/>
    <w:rsid w:val="00297E62"/>
    <w:rsid w:val="002B20DD"/>
    <w:rsid w:val="002B612B"/>
    <w:rsid w:val="002C3F97"/>
    <w:rsid w:val="00317408"/>
    <w:rsid w:val="00326509"/>
    <w:rsid w:val="003270D6"/>
    <w:rsid w:val="00352B77"/>
    <w:rsid w:val="003557B0"/>
    <w:rsid w:val="00394A97"/>
    <w:rsid w:val="003B33D0"/>
    <w:rsid w:val="003B5AF7"/>
    <w:rsid w:val="004241FC"/>
    <w:rsid w:val="00455170"/>
    <w:rsid w:val="0045790A"/>
    <w:rsid w:val="0046739F"/>
    <w:rsid w:val="00471C4B"/>
    <w:rsid w:val="004A16CE"/>
    <w:rsid w:val="004A5783"/>
    <w:rsid w:val="004C7BB5"/>
    <w:rsid w:val="00515BFB"/>
    <w:rsid w:val="00516474"/>
    <w:rsid w:val="00521184"/>
    <w:rsid w:val="00543B69"/>
    <w:rsid w:val="00561DB5"/>
    <w:rsid w:val="00563C27"/>
    <w:rsid w:val="00582553"/>
    <w:rsid w:val="005848A9"/>
    <w:rsid w:val="005A48A8"/>
    <w:rsid w:val="005B21A8"/>
    <w:rsid w:val="005C0226"/>
    <w:rsid w:val="005D1F9E"/>
    <w:rsid w:val="005D694F"/>
    <w:rsid w:val="005E42F8"/>
    <w:rsid w:val="006467CE"/>
    <w:rsid w:val="00660C72"/>
    <w:rsid w:val="006658E6"/>
    <w:rsid w:val="006C0BCE"/>
    <w:rsid w:val="006D37CC"/>
    <w:rsid w:val="007527FE"/>
    <w:rsid w:val="00763CD6"/>
    <w:rsid w:val="00793994"/>
    <w:rsid w:val="007A0681"/>
    <w:rsid w:val="007A49BE"/>
    <w:rsid w:val="007E2C2B"/>
    <w:rsid w:val="007F7F3A"/>
    <w:rsid w:val="00811625"/>
    <w:rsid w:val="00824C0B"/>
    <w:rsid w:val="009002F5"/>
    <w:rsid w:val="009203DB"/>
    <w:rsid w:val="0092455E"/>
    <w:rsid w:val="0095105D"/>
    <w:rsid w:val="00955854"/>
    <w:rsid w:val="00997840"/>
    <w:rsid w:val="009B17A9"/>
    <w:rsid w:val="009C0723"/>
    <w:rsid w:val="00A103E9"/>
    <w:rsid w:val="00A4601C"/>
    <w:rsid w:val="00A51C6D"/>
    <w:rsid w:val="00AA2EB2"/>
    <w:rsid w:val="00AB7685"/>
    <w:rsid w:val="00AD1BD0"/>
    <w:rsid w:val="00B07F05"/>
    <w:rsid w:val="00B17675"/>
    <w:rsid w:val="00B25F17"/>
    <w:rsid w:val="00B357A6"/>
    <w:rsid w:val="00BB043D"/>
    <w:rsid w:val="00BB5793"/>
    <w:rsid w:val="00BF0E8A"/>
    <w:rsid w:val="00C04F61"/>
    <w:rsid w:val="00C16C7D"/>
    <w:rsid w:val="00C60DAD"/>
    <w:rsid w:val="00C65864"/>
    <w:rsid w:val="00CB7B1D"/>
    <w:rsid w:val="00CC2F13"/>
    <w:rsid w:val="00CC702F"/>
    <w:rsid w:val="00CE0486"/>
    <w:rsid w:val="00D12986"/>
    <w:rsid w:val="00D247AB"/>
    <w:rsid w:val="00D256B6"/>
    <w:rsid w:val="00D54749"/>
    <w:rsid w:val="00D65B6C"/>
    <w:rsid w:val="00DA431B"/>
    <w:rsid w:val="00DB37EA"/>
    <w:rsid w:val="00DB601C"/>
    <w:rsid w:val="00DC6700"/>
    <w:rsid w:val="00DC67A2"/>
    <w:rsid w:val="00DD10FD"/>
    <w:rsid w:val="00DE6931"/>
    <w:rsid w:val="00DF2A29"/>
    <w:rsid w:val="00E270BC"/>
    <w:rsid w:val="00E74C72"/>
    <w:rsid w:val="00E95711"/>
    <w:rsid w:val="00EA299B"/>
    <w:rsid w:val="00EA7938"/>
    <w:rsid w:val="00ED55D8"/>
    <w:rsid w:val="00EF48F7"/>
    <w:rsid w:val="00F205E8"/>
    <w:rsid w:val="00F30693"/>
    <w:rsid w:val="00F34BE8"/>
    <w:rsid w:val="00F37EB9"/>
    <w:rsid w:val="00F43C00"/>
    <w:rsid w:val="00F45AC8"/>
    <w:rsid w:val="00F51200"/>
    <w:rsid w:val="00F66D54"/>
    <w:rsid w:val="00F81B79"/>
    <w:rsid w:val="00FC1502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C95AB7"/>
  <w15:docId w15:val="{72F88B28-AE89-43F7-BDCD-2583A992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58E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6658E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1C6D"/>
    <w:pPr>
      <w:ind w:left="720"/>
      <w:contextualSpacing/>
    </w:pPr>
  </w:style>
  <w:style w:type="table" w:styleId="Tabela-Siatka">
    <w:name w:val="Table Grid"/>
    <w:basedOn w:val="Standardowy"/>
    <w:locked/>
    <w:rsid w:val="0079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57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DB3-CE0C-46C5-BE88-D73EE6E6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dna</dc:creator>
  <cp:lastModifiedBy>Alicja Gorgowicz</cp:lastModifiedBy>
  <cp:revision>6</cp:revision>
  <cp:lastPrinted>2019-10-19T19:28:00Z</cp:lastPrinted>
  <dcterms:created xsi:type="dcterms:W3CDTF">2019-10-19T15:46:00Z</dcterms:created>
  <dcterms:modified xsi:type="dcterms:W3CDTF">2019-10-19T19:40:00Z</dcterms:modified>
</cp:coreProperties>
</file>